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16F5" w14:textId="10B2D69D" w:rsidR="00D07234" w:rsidRPr="000B3F73" w:rsidRDefault="00EA7327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C545AD" wp14:editId="00A38605">
                <wp:simplePos x="0" y="0"/>
                <wp:positionH relativeFrom="column">
                  <wp:posOffset>-528320</wp:posOffset>
                </wp:positionH>
                <wp:positionV relativeFrom="paragraph">
                  <wp:posOffset>-727075</wp:posOffset>
                </wp:positionV>
                <wp:extent cx="9324975" cy="1076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7596" w14:textId="67FB0F5F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D8378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Finanzas. Problema: un problema muy común en las fina</w:t>
                            </w:r>
                            <w:r w:rsidR="0050216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nz</w:t>
                            </w:r>
                            <w:r w:rsidR="00D8378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as</w:t>
                            </w:r>
                            <w:r w:rsidR="0050216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D8378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es que los emprendedores </w:t>
                            </w:r>
                            <w:r w:rsidR="0050216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gestionen inadecuadamente el flujo de efectivo.</w:t>
                            </w:r>
                          </w:p>
                          <w:p w14:paraId="25899411" w14:textId="049B7C40" w:rsidR="0050216A" w:rsidRDefault="0050216A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Las finanzas son un campo fundamental de la gestión de recursos económicos en cualquier organización </w:t>
                            </w:r>
                            <w:r w:rsidR="00EA732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o bien a nivel personal.</w:t>
                            </w:r>
                          </w:p>
                          <w:p w14:paraId="1A055704" w14:textId="77777777" w:rsidR="00D83786" w:rsidRPr="00D83786" w:rsidRDefault="00D83786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50AD13" w14:textId="3EAE1A31" w:rsidR="00D83786" w:rsidRDefault="00D8378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  </w:t>
                            </w:r>
                          </w:p>
                          <w:p w14:paraId="5687E9FC" w14:textId="77777777" w:rsidR="00D83786" w:rsidRDefault="00D8378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1B8C0C86" w14:textId="66C93F5A" w:rsidR="00D83786" w:rsidRDefault="00D8378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51905542" w14:textId="77777777" w:rsidR="00D83786" w:rsidRPr="00685A2E" w:rsidRDefault="00D8378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0553DD0D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45A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1.6pt;margin-top:-57.25pt;width:734.25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">
                <v:path arrowok="t"/>
                <v:textbox>
                  <w:txbxContent>
                    <w:p w14:paraId="60C87596" w14:textId="67FB0F5F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D8378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Finanzas. Problema: un problema muy común en las fina</w:t>
                      </w:r>
                      <w:r w:rsidR="0050216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nz</w:t>
                      </w:r>
                      <w:r w:rsidR="00D8378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as</w:t>
                      </w:r>
                      <w:r w:rsidR="0050216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,</w:t>
                      </w:r>
                      <w:r w:rsidR="00D8378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es que los emprendedores </w:t>
                      </w:r>
                      <w:r w:rsidR="0050216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gestionen inadecuadamente el flujo de efectivo.</w:t>
                      </w:r>
                    </w:p>
                    <w:p w14:paraId="25899411" w14:textId="049B7C40" w:rsidR="0050216A" w:rsidRDefault="0050216A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Las finanzas son un campo fundamental de la gestión de recursos económicos en cualquier organización </w:t>
                      </w:r>
                      <w:r w:rsidR="00EA732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o bien a nivel personal.</w:t>
                      </w:r>
                    </w:p>
                    <w:p w14:paraId="1A055704" w14:textId="77777777" w:rsidR="00D83786" w:rsidRPr="00D83786" w:rsidRDefault="00D83786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14:paraId="2050AD13" w14:textId="3EAE1A31" w:rsidR="00D83786" w:rsidRDefault="00D83786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   </w:t>
                      </w:r>
                    </w:p>
                    <w:p w14:paraId="5687E9FC" w14:textId="77777777" w:rsidR="00D83786" w:rsidRDefault="00D83786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1B8C0C86" w14:textId="66C93F5A" w:rsidR="00D83786" w:rsidRDefault="00D83786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51905542" w14:textId="77777777" w:rsidR="00D83786" w:rsidRPr="00685A2E" w:rsidRDefault="00D83786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0553DD0D" w14:textId="77777777" w:rsidR="00D07234" w:rsidRDefault="00D072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3870B" wp14:editId="513ABD88">
                <wp:simplePos x="0" y="0"/>
                <wp:positionH relativeFrom="margin">
                  <wp:posOffset>-547370</wp:posOffset>
                </wp:positionH>
                <wp:positionV relativeFrom="paragraph">
                  <wp:posOffset>353696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02B9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3F96390A" w14:textId="015CA288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r w:rsidR="00EA7327">
                              <w:rPr>
                                <w:rFonts w:ascii="Tahoma" w:hAnsi="Tahoma" w:cs="Tahoma"/>
                                <w:i/>
                              </w:rPr>
                              <w:t xml:space="preserve"> Ya que las finanzas son esenciales para la supervivencia</w:t>
                            </w:r>
                            <w:r w:rsidR="00D44604">
                              <w:rPr>
                                <w:rFonts w:ascii="Tahoma" w:hAnsi="Tahoma" w:cs="Tahoma"/>
                                <w:i/>
                              </w:rPr>
                              <w:t xml:space="preserve"> y el éxito a largo plazo de cualquier organización </w:t>
                            </w:r>
                          </w:p>
                          <w:p w14:paraId="01171991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870B" id="Cuadro de texto 2" o:spid="_x0000_s1027" type="#_x0000_t202" style="position:absolute;left:0;text-align:left;margin-left:-43.1pt;margin-top:27.85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">
                <v:path arrowok="t"/>
                <v:textbox>
                  <w:txbxContent>
                    <w:p w14:paraId="109502B9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3F96390A" w14:textId="015CA288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r w:rsidR="00EA7327">
                        <w:rPr>
                          <w:rFonts w:ascii="Tahoma" w:hAnsi="Tahoma" w:cs="Tahoma"/>
                          <w:i/>
                        </w:rPr>
                        <w:t xml:space="preserve"> Ya que las finanzas son esenciales para la supervivencia</w:t>
                      </w:r>
                      <w:r w:rsidR="00D44604">
                        <w:rPr>
                          <w:rFonts w:ascii="Tahoma" w:hAnsi="Tahoma" w:cs="Tahoma"/>
                          <w:i/>
                        </w:rPr>
                        <w:t xml:space="preserve"> y el éxito a largo plazo de cualquier organización </w:t>
                      </w:r>
                    </w:p>
                    <w:p w14:paraId="01171991" w14:textId="77777777" w:rsidR="0077356B" w:rsidRDefault="0077356B"/>
                  </w:txbxContent>
                </v:textbox>
                <w10:wrap anchorx="margin"/>
              </v:shape>
            </w:pict>
          </mc:Fallback>
        </mc:AlternateContent>
      </w:r>
      <w:r w:rsidR="009A158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5DE086" wp14:editId="7C28039E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D325" w14:textId="383EF5F6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D4460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Ya sea para una organización o bien para individuos</w:t>
                            </w:r>
                          </w:p>
                          <w:p w14:paraId="0FF109F6" w14:textId="507B68FB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  <w:r w:rsidR="00D44604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E43E8E">
                              <w:rPr>
                                <w:rFonts w:ascii="Tahoma" w:hAnsi="Tahoma" w:cs="Tahoma"/>
                                <w:i/>
                              </w:rPr>
                              <w:t>administrar eficazmente los recursos económicos para lograr objetivos financieros a corto y largo plazo.</w:t>
                            </w:r>
                          </w:p>
                          <w:p w14:paraId="2D17DBD7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E086" id="Cuadro de texto 3" o:spid="_x0000_s1028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">
                <v:path arrowok="t"/>
                <v:textbox>
                  <w:txbxContent>
                    <w:p w14:paraId="5640D325" w14:textId="383EF5F6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D4460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Ya sea para una organización o bien para individuos</w:t>
                      </w:r>
                    </w:p>
                    <w:p w14:paraId="0FF109F6" w14:textId="507B68FB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  <w:r w:rsidR="00D44604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E43E8E">
                        <w:rPr>
                          <w:rFonts w:ascii="Tahoma" w:hAnsi="Tahoma" w:cs="Tahoma"/>
                          <w:i/>
                        </w:rPr>
                        <w:t>administrar eficazmente los recursos económicos para lograr objetivos financieros a corto y largo plazo.</w:t>
                      </w:r>
                    </w:p>
                    <w:p w14:paraId="2D17DBD7" w14:textId="77777777" w:rsidR="0077356B" w:rsidRDefault="0077356B"/>
                  </w:txbxContent>
                </v:textbox>
              </v:shape>
            </w:pict>
          </mc:Fallback>
        </mc:AlternateContent>
      </w:r>
    </w:p>
    <w:p w14:paraId="48426256" w14:textId="140FCA5A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35C352F6" w14:textId="20A262BE" w:rsidR="00D07234" w:rsidRPr="000B3F73" w:rsidRDefault="00D07234" w:rsidP="00D07234">
      <w:pPr>
        <w:rPr>
          <w:rFonts w:ascii="Tahoma" w:hAnsi="Tahoma" w:cs="Tahoma"/>
        </w:rPr>
      </w:pPr>
    </w:p>
    <w:p w14:paraId="2152796A" w14:textId="77777777" w:rsidR="00D07234" w:rsidRPr="000B3F73" w:rsidRDefault="00D07234" w:rsidP="00D07234">
      <w:pPr>
        <w:rPr>
          <w:rFonts w:ascii="Tahoma" w:hAnsi="Tahoma" w:cs="Tahoma"/>
        </w:rPr>
      </w:pPr>
    </w:p>
    <w:p w14:paraId="7408AD5F" w14:textId="77777777" w:rsidR="00D07234" w:rsidRPr="000B3F73" w:rsidRDefault="00D07234" w:rsidP="00D07234">
      <w:pPr>
        <w:rPr>
          <w:rFonts w:ascii="Tahoma" w:hAnsi="Tahoma" w:cs="Tahoma"/>
        </w:rPr>
      </w:pPr>
    </w:p>
    <w:p w14:paraId="0BF01BDD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5E950AB4" w14:textId="77777777" w:rsidTr="005D573F">
        <w:tc>
          <w:tcPr>
            <w:tcW w:w="1843" w:type="dxa"/>
          </w:tcPr>
          <w:p w14:paraId="156994A0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0E777F77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1961BAB2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5543F68F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2B56B91F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3908A6B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1BEF9245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50CB1CD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1B1EFBD1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0EAF36E1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72D900D2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0A01632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72451073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proofErr w:type="gramStart"/>
            <w:r w:rsidR="00B941DD" w:rsidRPr="000B3F73">
              <w:rPr>
                <w:rFonts w:ascii="Tahoma" w:hAnsi="Tahoma" w:cs="Tahoma"/>
                <w:i/>
              </w:rPr>
              <w:t>Responsables</w:t>
            </w:r>
            <w:proofErr w:type="gramEnd"/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3E51CEB4" w14:textId="77777777" w:rsidTr="005D573F">
        <w:trPr>
          <w:trHeight w:val="2242"/>
        </w:trPr>
        <w:tc>
          <w:tcPr>
            <w:tcW w:w="1843" w:type="dxa"/>
          </w:tcPr>
          <w:p w14:paraId="16C89035" w14:textId="171D402D" w:rsidR="00D07234" w:rsidRPr="00863681" w:rsidRDefault="002A285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aminar y mantener el control de los movimientos económicos de una persona, y lograr una correcta administración de dinero</w:t>
            </w:r>
          </w:p>
          <w:p w14:paraId="68CF0FD6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A9F66B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0359DB5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3EFE6F2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57BA29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31A3AF3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05454EC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D336EF9" w14:textId="1C1F4662" w:rsidR="00B051BB" w:rsidRDefault="00B051B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 w:rsidR="002A2853">
              <w:rPr>
                <w:rFonts w:ascii="Tahoma" w:hAnsi="Tahoma" w:cs="Tahoma"/>
              </w:rPr>
              <w:t>Plani</w:t>
            </w:r>
            <w:r>
              <w:rPr>
                <w:rFonts w:ascii="Tahoma" w:hAnsi="Tahoma" w:cs="Tahoma"/>
              </w:rPr>
              <w:t>ficar y elaborar presupuestos.</w:t>
            </w:r>
          </w:p>
          <w:p w14:paraId="3EEFAB34" w14:textId="5F9063B3" w:rsidR="00B051BB" w:rsidRDefault="00B051B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Elaborar un modelo de organización financiera a seguir</w:t>
            </w:r>
            <w:r w:rsidR="00887942">
              <w:rPr>
                <w:rFonts w:ascii="Tahoma" w:hAnsi="Tahoma" w:cs="Tahoma"/>
              </w:rPr>
              <w:t>.</w:t>
            </w:r>
          </w:p>
          <w:p w14:paraId="0E4A90A5" w14:textId="7D87D8AD" w:rsidR="00B051BB" w:rsidRPr="00863681" w:rsidRDefault="00B051B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Analizar las diferentes problemáticas financieras que</w:t>
            </w:r>
            <w:r w:rsidR="00887942">
              <w:rPr>
                <w:rFonts w:ascii="Tahoma" w:hAnsi="Tahoma" w:cs="Tahoma"/>
              </w:rPr>
              <w:t xml:space="preserve"> puedan surgir.</w:t>
            </w:r>
          </w:p>
        </w:tc>
        <w:tc>
          <w:tcPr>
            <w:tcW w:w="2552" w:type="dxa"/>
          </w:tcPr>
          <w:p w14:paraId="0A7CA5FA" w14:textId="4DE265C3" w:rsidR="00D07234" w:rsidRDefault="0088794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Ahorrar: Establecer un objetivo de ahorro mensual o anual para alcanzar un fondo de emergencia, pagar deudas o invertir</w:t>
            </w:r>
          </w:p>
          <w:p w14:paraId="5D9BB22D" w14:textId="048B7B87" w:rsidR="00887942" w:rsidRPr="00863681" w:rsidRDefault="0088794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Inversiones: Establecer un objetivo de inversión para aumentar el patrimonio a largo plazo</w:t>
            </w:r>
            <w:r w:rsidR="004568B4"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</w:tcPr>
          <w:p w14:paraId="258FB37B" w14:textId="77777777" w:rsidR="00D07234" w:rsidRDefault="004568B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bros: los libros de finanzas personales, inversión y gestión financiera son una fuente invaluable de conocimientos</w:t>
            </w:r>
          </w:p>
          <w:p w14:paraId="390F56F1" w14:textId="2C078BAA" w:rsidR="004568B4" w:rsidRPr="00863681" w:rsidRDefault="004568B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Cursos en línea: Las plataformas ofrecen cursos en línea sobre una amplia gama de temas financieros.</w:t>
            </w:r>
          </w:p>
        </w:tc>
        <w:tc>
          <w:tcPr>
            <w:tcW w:w="3260" w:type="dxa"/>
          </w:tcPr>
          <w:p w14:paraId="6C15162A" w14:textId="77777777" w:rsidR="00D07234" w:rsidRDefault="004568B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s 1: Establece objetivos y presupuestos </w:t>
            </w:r>
          </w:p>
          <w:p w14:paraId="2002D977" w14:textId="77777777" w:rsidR="004568B4" w:rsidRDefault="004568B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s 2</w:t>
            </w:r>
            <w:r w:rsidR="00D43C05">
              <w:rPr>
                <w:rFonts w:ascii="Tahoma" w:hAnsi="Tahoma" w:cs="Tahoma"/>
              </w:rPr>
              <w:t xml:space="preserve">: reducción de deudas y ahorro </w:t>
            </w:r>
          </w:p>
          <w:p w14:paraId="7590E58B" w14:textId="13CD2222" w:rsidR="00D43C05" w:rsidRDefault="00D43C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s 3: Inversión y diversificación </w:t>
            </w:r>
          </w:p>
          <w:p w14:paraId="2C4677DA" w14:textId="6E880C4B" w:rsidR="00D43C05" w:rsidRDefault="00D43C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s 4: Revisión y ajuste</w:t>
            </w:r>
          </w:p>
          <w:p w14:paraId="6F5F4025" w14:textId="77777777" w:rsidR="00D43C05" w:rsidRDefault="00D43C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s 5: Planificación de impuestos</w:t>
            </w:r>
          </w:p>
          <w:p w14:paraId="1C87394A" w14:textId="2CBE333E" w:rsidR="00D43C05" w:rsidRPr="00863681" w:rsidRDefault="00D43C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s 6: Evaluación de recursos y planificación de jubilación</w:t>
            </w:r>
          </w:p>
        </w:tc>
        <w:tc>
          <w:tcPr>
            <w:tcW w:w="2268" w:type="dxa"/>
          </w:tcPr>
          <w:p w14:paraId="2822397F" w14:textId="77777777" w:rsidR="00D07234" w:rsidRDefault="00D43C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tituidos en:</w:t>
            </w:r>
          </w:p>
          <w:p w14:paraId="05E9DEE6" w14:textId="77777777" w:rsidR="00D43C05" w:rsidRDefault="00D43C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 presente</w:t>
            </w:r>
          </w:p>
          <w:p w14:paraId="69AAA153" w14:textId="65BDEAFC" w:rsidR="00AD49F8" w:rsidRDefault="00AD49F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ción</w:t>
            </w:r>
          </w:p>
          <w:p w14:paraId="0A2624A2" w14:textId="77777777" w:rsidR="00AD49F8" w:rsidRDefault="00AD49F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sorero </w:t>
            </w:r>
          </w:p>
          <w:p w14:paraId="744C7A1A" w14:textId="3E816BC2" w:rsidR="00AD49F8" w:rsidRDefault="00AD49F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istas</w:t>
            </w:r>
          </w:p>
          <w:p w14:paraId="0AAD8847" w14:textId="549B45C3" w:rsidR="00AD49F8" w:rsidRPr="00863681" w:rsidRDefault="00AD49F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hará con personas mas especializados sobre el tema</w:t>
            </w:r>
          </w:p>
        </w:tc>
      </w:tr>
    </w:tbl>
    <w:p w14:paraId="6373B118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FBF1" w14:textId="77777777" w:rsidR="006A3D4F" w:rsidRDefault="006A3D4F" w:rsidP="00685A2E">
      <w:pPr>
        <w:spacing w:after="0" w:line="240" w:lineRule="auto"/>
      </w:pPr>
      <w:r>
        <w:separator/>
      </w:r>
    </w:p>
  </w:endnote>
  <w:endnote w:type="continuationSeparator" w:id="0">
    <w:p w14:paraId="7287AA8A" w14:textId="77777777" w:rsidR="006A3D4F" w:rsidRDefault="006A3D4F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C8EA" w14:textId="77777777" w:rsidR="003E0F2A" w:rsidRDefault="009A1588">
    <w:pPr>
      <w:pStyle w:val="Piedepgina"/>
    </w:pPr>
    <w:r w:rsidRPr="005B49F8">
      <w:rPr>
        <w:noProof/>
      </w:rPr>
      <w:drawing>
        <wp:inline distT="0" distB="0" distL="0" distR="0" wp14:anchorId="770566F2" wp14:editId="254B5677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D99C" w14:textId="77777777" w:rsidR="006A3D4F" w:rsidRDefault="006A3D4F" w:rsidP="00685A2E">
      <w:pPr>
        <w:spacing w:after="0" w:line="240" w:lineRule="auto"/>
      </w:pPr>
      <w:r>
        <w:separator/>
      </w:r>
    </w:p>
  </w:footnote>
  <w:footnote w:type="continuationSeparator" w:id="0">
    <w:p w14:paraId="58446AF9" w14:textId="77777777" w:rsidR="006A3D4F" w:rsidRDefault="006A3D4F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F785" w14:textId="77777777" w:rsidR="006A6A48" w:rsidRDefault="009A1588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567FBCE5" wp14:editId="7D7E72C2">
          <wp:extent cx="8258175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7766A" w14:textId="77777777" w:rsidR="006A6A48" w:rsidRDefault="006A6A48" w:rsidP="006A6A48">
    <w:pPr>
      <w:pStyle w:val="Encabezado"/>
      <w:jc w:val="center"/>
    </w:pPr>
  </w:p>
  <w:p w14:paraId="1236BD31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2853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8B4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16A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3D4F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942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1588"/>
    <w:rsid w:val="009A5638"/>
    <w:rsid w:val="009A58D7"/>
    <w:rsid w:val="009A7D94"/>
    <w:rsid w:val="009B0103"/>
    <w:rsid w:val="009B303D"/>
    <w:rsid w:val="009B454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49F8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51B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3C05"/>
    <w:rsid w:val="00D44604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3786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3E8E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A7327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531A"/>
  <w15:chartTrackingRefBased/>
  <w15:docId w15:val="{5E896208-EFEE-F74B-AD38-24CCE7A6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Denilson Valverde C.</cp:lastModifiedBy>
  <cp:revision>2</cp:revision>
  <cp:lastPrinted>2015-09-21T20:32:00Z</cp:lastPrinted>
  <dcterms:created xsi:type="dcterms:W3CDTF">2023-10-26T01:24:00Z</dcterms:created>
  <dcterms:modified xsi:type="dcterms:W3CDTF">2023-10-26T01:24:00Z</dcterms:modified>
</cp:coreProperties>
</file>